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360" w:lineRule="auto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À </w:t>
      </w:r>
      <w:r>
        <w:rPr>
          <w:rFonts w:hint="default" w:ascii="Arial" w:hAnsi="Arial" w:cs="Arial"/>
          <w:sz w:val="24"/>
          <w:szCs w:val="24"/>
          <w:lang w:val="pt-BR"/>
        </w:rPr>
        <w:t xml:space="preserve">presidente da </w:t>
      </w:r>
      <w:r>
        <w:rPr>
          <w:rFonts w:ascii="Arial" w:hAnsi="Arial" w:cs="Arial"/>
          <w:sz w:val="24"/>
          <w:szCs w:val="24"/>
          <w:lang w:val="pt-BR"/>
        </w:rPr>
        <w:t>Congregação</w:t>
      </w:r>
    </w:p>
    <w:p>
      <w:pPr>
        <w:spacing w:line="360" w:lineRule="auto"/>
        <w:ind w:firstLine="708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of</w:t>
      </w:r>
      <w:r>
        <w:rPr>
          <w:rFonts w:hint="default" w:ascii="Arial" w:hAnsi="Arial" w:cs="Arial"/>
          <w:sz w:val="24"/>
          <w:szCs w:val="24"/>
          <w:lang w:val="pt-BR"/>
        </w:rPr>
        <w:t>.ª Hérica de Lima Santos</w:t>
      </w: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i/>
          <w:iCs/>
          <w:sz w:val="24"/>
          <w:szCs w:val="24"/>
          <w:lang w:val="pt-BR"/>
        </w:rPr>
        <w:t>Campus</w:t>
      </w:r>
      <w:r>
        <w:rPr>
          <w:rFonts w:ascii="Arial" w:hAnsi="Arial" w:cs="Arial"/>
          <w:sz w:val="24"/>
          <w:szCs w:val="24"/>
          <w:lang w:val="pt-BR"/>
        </w:rPr>
        <w:t xml:space="preserve"> Centro-Oeste Dona Lindu</w:t>
      </w: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>
      <w:pPr>
        <w:wordWrap w:val="0"/>
        <w:spacing w:line="360" w:lineRule="auto"/>
        <w:ind w:firstLine="708"/>
        <w:jc w:val="right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vinópolis,         de                       de 20</w:t>
      </w:r>
      <w:r>
        <w:rPr>
          <w:rFonts w:hint="default" w:ascii="Arial" w:hAnsi="Arial" w:cs="Arial"/>
          <w:sz w:val="24"/>
          <w:szCs w:val="24"/>
          <w:lang w:val="pt-BR"/>
        </w:rPr>
        <w:t>23</w:t>
      </w: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m atendimento ao inciso VI, art. 8º, da Resolução </w:t>
      </w:r>
      <w:r>
        <w:rPr>
          <w:rFonts w:hint="default" w:ascii="Arial" w:hAnsi="Arial" w:cs="Arial"/>
          <w:sz w:val="24"/>
          <w:szCs w:val="24"/>
          <w:lang w:val="pt-BR"/>
        </w:rPr>
        <w:t>nº 010/</w:t>
      </w:r>
      <w:r>
        <w:rPr>
          <w:rFonts w:ascii="Arial" w:hAnsi="Arial" w:cs="Arial"/>
          <w:sz w:val="24"/>
          <w:szCs w:val="24"/>
          <w:lang w:val="pt-BR"/>
        </w:rPr>
        <w:t>CONSU de 15 de maio de 2017</w:t>
      </w:r>
      <w:r>
        <w:rPr>
          <w:rFonts w:hint="default" w:ascii="Arial" w:hAnsi="Arial" w:cs="Arial"/>
          <w:sz w:val="24"/>
          <w:szCs w:val="24"/>
          <w:lang w:val="pt-BR"/>
        </w:rPr>
        <w:t xml:space="preserve"> que regulamenta o processo de afastamento do País no âmbito da Universidade Federal de São João del-Rei – UFSJ e dá outras providências</w:t>
      </w:r>
      <w:r>
        <w:rPr>
          <w:rFonts w:ascii="Arial" w:hAnsi="Arial" w:cs="Arial"/>
          <w:sz w:val="24"/>
          <w:szCs w:val="24"/>
          <w:lang w:val="pt-BR"/>
        </w:rPr>
        <w:t>, informo o Plano de Compensação das Aulas no período de afastamento do país.</w:t>
      </w: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eríodo do afastamento:  ______/______/________ a ______/_____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t-BR"/>
        </w:rPr>
        <w:t>_/________</w:t>
      </w: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13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ta das aulas no período de afastamento:</w:t>
            </w:r>
          </w:p>
        </w:tc>
        <w:tc>
          <w:tcPr>
            <w:tcW w:w="4785" w:type="dxa"/>
          </w:tcPr>
          <w:p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ata de compensação das aulas do período de afastament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4785" w:type="dxa"/>
          </w:tcPr>
          <w:p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vertAlign w:val="baseline"/>
                <w:lang w:val="pt-BR"/>
              </w:rPr>
            </w:pPr>
          </w:p>
        </w:tc>
      </w:tr>
    </w:tbl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>
      <w:pPr>
        <w:spacing w:line="360" w:lineRule="auto"/>
        <w:ind w:firstLine="12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>
      <w:pPr>
        <w:spacing w:line="360" w:lineRule="auto"/>
        <w:ind w:firstLine="1259"/>
        <w:jc w:val="both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Assinatura</w:t>
      </w: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Prof</w:t>
      </w:r>
      <w:r>
        <w:rPr>
          <w:rFonts w:ascii="Arial" w:hAnsi="Arial" w:cs="Arial"/>
          <w:sz w:val="24"/>
          <w:szCs w:val="24"/>
          <w:lang w:val="pt-BR"/>
        </w:rPr>
        <w:t xml:space="preserve">ª 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079" w:right="1134" w:bottom="1134" w:left="1418" w:header="340" w:footer="34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0620" w:type="dxa"/>
      <w:tblInd w:w="-6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800"/>
      <w:gridCol w:w="1620"/>
      <w:gridCol w:w="1800"/>
      <w:gridCol w:w="1980"/>
      <w:gridCol w:w="1620"/>
      <w:gridCol w:w="180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</w:tblPrEx>
      <w:trPr>
        <w:trHeight w:val="105" w:hRule="atLeast"/>
      </w:trPr>
      <w:tc>
        <w:tcPr>
          <w:tcW w:w="10620" w:type="dxa"/>
          <w:gridSpan w:val="6"/>
          <w:tcBorders>
            <w:top w:val="single" w:color="auto" w:sz="12" w:space="0"/>
            <w:left w:val="nil"/>
            <w:bottom w:val="nil"/>
            <w:right w:val="nil"/>
          </w:tcBorders>
        </w:tcPr>
        <w:p>
          <w:pPr>
            <w:pStyle w:val="7"/>
            <w:jc w:val="center"/>
            <w:rPr>
              <w:rFonts w:ascii="Arial" w:hAnsi="Arial" w:cs="Arial"/>
              <w:sz w:val="8"/>
              <w:szCs w:val="8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7"/>
            <w:spacing w:line="264" w:lineRule="auto"/>
            <w:ind w:left="-108" w:right="-66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Campus Santo Antônio</w:t>
          </w:r>
        </w:p>
        <w:p>
          <w:pPr>
            <w:pStyle w:val="7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Pça. Frei Orlando, 170</w:t>
          </w:r>
        </w:p>
        <w:p>
          <w:pPr>
            <w:pStyle w:val="7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Centro </w:t>
          </w:r>
        </w:p>
        <w:p>
          <w:pPr>
            <w:pStyle w:val="7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CEP 36307-352</w:t>
          </w:r>
        </w:p>
        <w:p>
          <w:pPr>
            <w:pStyle w:val="7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São João del-Rei - MG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7"/>
            <w:spacing w:line="264" w:lineRule="auto"/>
            <w:ind w:left="-108" w:right="-66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Campus Dom Bosco</w:t>
          </w:r>
        </w:p>
        <w:p>
          <w:pPr>
            <w:pStyle w:val="7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Praça Dom Helvécio, 74</w:t>
          </w:r>
        </w:p>
        <w:p>
          <w:pPr>
            <w:pStyle w:val="7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Fábricas </w:t>
          </w:r>
        </w:p>
        <w:p>
          <w:pPr>
            <w:pStyle w:val="7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CEP 36301-170</w:t>
          </w:r>
        </w:p>
        <w:p>
          <w:pPr>
            <w:pStyle w:val="7"/>
            <w:spacing w:line="264" w:lineRule="auto"/>
            <w:ind w:left="-108" w:right="-66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São João del-Rei - MG</w:t>
          </w: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7"/>
            <w:spacing w:line="264" w:lineRule="auto"/>
            <w:ind w:left="-13" w:right="-288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Campus Tancredo Neves</w:t>
          </w:r>
        </w:p>
        <w:p>
          <w:pPr>
            <w:pStyle w:val="7"/>
            <w:spacing w:line="264" w:lineRule="auto"/>
            <w:ind w:left="-13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(CTAN)</w:t>
          </w:r>
        </w:p>
        <w:p>
          <w:pPr>
            <w:pStyle w:val="7"/>
            <w:spacing w:line="264" w:lineRule="auto"/>
            <w:ind w:left="-13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Rodovia BR 494, Km 2</w:t>
          </w:r>
        </w:p>
        <w:p>
          <w:pPr>
            <w:pStyle w:val="7"/>
            <w:spacing w:line="264" w:lineRule="auto"/>
            <w:ind w:left="-13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Colônia do Bengo</w:t>
          </w:r>
        </w:p>
        <w:p>
          <w:pPr>
            <w:pStyle w:val="7"/>
            <w:spacing w:line="264" w:lineRule="auto"/>
            <w:ind w:left="-13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CEP 36300-000</w:t>
          </w:r>
        </w:p>
        <w:p>
          <w:pPr>
            <w:pStyle w:val="7"/>
            <w:spacing w:line="264" w:lineRule="auto"/>
            <w:ind w:left="-13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São João del-Rei - MG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7"/>
            <w:spacing w:line="264" w:lineRule="auto"/>
            <w:ind w:right="-213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Campus Alto Paraopeba</w:t>
          </w:r>
        </w:p>
        <w:p>
          <w:pPr>
            <w:pStyle w:val="7"/>
            <w:spacing w:line="264" w:lineRule="auto"/>
            <w:ind w:right="-213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 Rodovia MG 443 – KM 07</w:t>
          </w:r>
        </w:p>
        <w:p>
          <w:pPr>
            <w:pStyle w:val="7"/>
            <w:spacing w:line="264" w:lineRule="auto"/>
            <w:ind w:right="-213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 Fazenda do Cadete</w:t>
          </w:r>
        </w:p>
        <w:p>
          <w:pPr>
            <w:pStyle w:val="7"/>
            <w:spacing w:line="264" w:lineRule="auto"/>
            <w:ind w:right="-213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 CEP 36420-000</w:t>
          </w:r>
        </w:p>
        <w:p>
          <w:pPr>
            <w:pStyle w:val="7"/>
            <w:spacing w:line="264" w:lineRule="auto"/>
            <w:ind w:right="-118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 Ouro Branco - MG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7"/>
            <w:spacing w:line="264" w:lineRule="auto"/>
            <w:ind w:left="-98" w:right="-76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Campus Centro-Oeste</w:t>
          </w:r>
        </w:p>
        <w:p>
          <w:pPr>
            <w:pStyle w:val="7"/>
            <w:spacing w:line="264" w:lineRule="auto"/>
            <w:ind w:left="-98" w:right="-76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 Dona Lindu</w:t>
          </w:r>
        </w:p>
        <w:p>
          <w:pPr>
            <w:pStyle w:val="7"/>
            <w:spacing w:line="264" w:lineRule="auto"/>
            <w:ind w:left="-98" w:right="-76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 Av. Sebastião Gonçalves     </w:t>
          </w:r>
          <w:r>
            <w:rPr>
              <w:rFonts w:ascii="Arial" w:hAnsi="Arial" w:cs="Arial"/>
              <w:color w:val="FFFFFF"/>
              <w:sz w:val="13"/>
              <w:szCs w:val="13"/>
            </w:rPr>
            <w:t>l</w:t>
          </w:r>
          <w:r>
            <w:rPr>
              <w:rFonts w:ascii="Arial" w:hAnsi="Arial" w:cs="Arial"/>
              <w:sz w:val="13"/>
              <w:szCs w:val="13"/>
            </w:rPr>
            <w:t xml:space="preserve">Coelho, 400 – Chanadour </w:t>
          </w:r>
        </w:p>
        <w:p>
          <w:pPr>
            <w:pStyle w:val="7"/>
            <w:spacing w:line="264" w:lineRule="auto"/>
            <w:ind w:left="-98" w:right="-76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 CEP 35501-296</w:t>
          </w:r>
        </w:p>
        <w:p>
          <w:pPr>
            <w:pStyle w:val="7"/>
            <w:spacing w:line="264" w:lineRule="auto"/>
            <w:ind w:left="-98" w:right="-76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 Divinópolis - MG </w:t>
          </w:r>
        </w:p>
        <w:p>
          <w:pPr>
            <w:pStyle w:val="7"/>
            <w:spacing w:line="264" w:lineRule="auto"/>
            <w:ind w:left="-98" w:right="-76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  37 3221-1164</w:t>
          </w: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7"/>
            <w:spacing w:line="264" w:lineRule="auto"/>
            <w:ind w:right="-118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Centro Cultural da UFSJ</w:t>
          </w:r>
        </w:p>
        <w:p>
          <w:pPr>
            <w:pStyle w:val="7"/>
            <w:spacing w:line="264" w:lineRule="auto"/>
            <w:ind w:right="-118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Pça. Dr. Augusto das Chagas Viegas, 17</w:t>
          </w:r>
        </w:p>
        <w:p>
          <w:pPr>
            <w:pStyle w:val="7"/>
            <w:spacing w:line="264" w:lineRule="auto"/>
            <w:ind w:right="-118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Centro </w:t>
          </w:r>
        </w:p>
        <w:p>
          <w:pPr>
            <w:pStyle w:val="7"/>
            <w:spacing w:line="264" w:lineRule="auto"/>
            <w:ind w:right="-118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CEP 36300-088</w:t>
          </w:r>
        </w:p>
        <w:p>
          <w:pPr>
            <w:pStyle w:val="7"/>
            <w:spacing w:line="264" w:lineRule="auto"/>
            <w:ind w:right="-213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São João del-Rei - MG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5" w:hRule="atLeast"/>
      </w:trPr>
      <w:tc>
        <w:tcPr>
          <w:tcW w:w="10620" w:type="dxa"/>
          <w:gridSpan w:val="6"/>
          <w:tcBorders>
            <w:top w:val="nil"/>
            <w:left w:val="nil"/>
            <w:bottom w:val="single" w:color="auto" w:sz="12" w:space="0"/>
            <w:right w:val="nil"/>
          </w:tcBorders>
        </w:tcPr>
        <w:p>
          <w:pPr>
            <w:pStyle w:val="7"/>
            <w:jc w:val="center"/>
            <w:rPr>
              <w:rFonts w:ascii="Arial" w:hAnsi="Arial" w:cs="Arial"/>
              <w:sz w:val="8"/>
              <w:szCs w:val="8"/>
            </w:rPr>
          </w:pPr>
        </w:p>
      </w:tc>
    </w:tr>
  </w:tbl>
  <w:p>
    <w:pPr>
      <w:pStyle w:val="7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251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81195</wp:posOffset>
          </wp:positionH>
          <wp:positionV relativeFrom="paragraph">
            <wp:posOffset>37465</wp:posOffset>
          </wp:positionV>
          <wp:extent cx="1373505" cy="697865"/>
          <wp:effectExtent l="0" t="0" r="17145" b="6985"/>
          <wp:wrapNone/>
          <wp:docPr id="1" name="Imagem 1" descr="LOGOS- UFSJ CCO JUNTA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S- UFSJ CCO JUNTAS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UNIVERSIDADE FEDERAL DE SÃO JOÃO DEL-REI – UFSJ</w:t>
    </w:r>
  </w:p>
  <w:p>
    <w:pPr>
      <w:ind w:right="251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ITUIDA PELA LEI Nº.10.425 DE 19/04/2002 – D.O.U. DE 22/04/2002</w:t>
    </w:r>
  </w:p>
  <w:p>
    <w:pPr>
      <w:ind w:right="2514"/>
      <w:jc w:val="center"/>
      <w:rPr>
        <w:rFonts w:ascii="Arial" w:hAnsi="Arial" w:cs="Arial"/>
        <w:sz w:val="18"/>
        <w:szCs w:val="18"/>
      </w:rPr>
    </w:pPr>
  </w:p>
  <w:p>
    <w:pPr>
      <w:ind w:right="2514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MPUS CENTRO-OESTE DONA LINDU – CCO </w:t>
    </w:r>
  </w:p>
  <w:p>
    <w:pPr>
      <w:ind w:right="2514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</w:t>
    </w:r>
  </w:p>
  <w:p>
    <w:pPr>
      <w:pStyle w:val="6"/>
      <w:ind w:right="25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39"/>
    <w:rsid w:val="0000097C"/>
    <w:rsid w:val="00002E09"/>
    <w:rsid w:val="000074D9"/>
    <w:rsid w:val="000079B3"/>
    <w:rsid w:val="0001065E"/>
    <w:rsid w:val="000118A4"/>
    <w:rsid w:val="000127C1"/>
    <w:rsid w:val="00014D98"/>
    <w:rsid w:val="00020911"/>
    <w:rsid w:val="0002448D"/>
    <w:rsid w:val="00027B11"/>
    <w:rsid w:val="00035733"/>
    <w:rsid w:val="00036C2B"/>
    <w:rsid w:val="000449AE"/>
    <w:rsid w:val="00046E2F"/>
    <w:rsid w:val="000600FB"/>
    <w:rsid w:val="000670AE"/>
    <w:rsid w:val="00071D10"/>
    <w:rsid w:val="000756EF"/>
    <w:rsid w:val="0008610C"/>
    <w:rsid w:val="000928D7"/>
    <w:rsid w:val="00092B96"/>
    <w:rsid w:val="000A2069"/>
    <w:rsid w:val="000A6AFC"/>
    <w:rsid w:val="000B243F"/>
    <w:rsid w:val="000C198F"/>
    <w:rsid w:val="000C23B6"/>
    <w:rsid w:val="000C624E"/>
    <w:rsid w:val="000C6CB4"/>
    <w:rsid w:val="000D19D3"/>
    <w:rsid w:val="000D6670"/>
    <w:rsid w:val="000E0621"/>
    <w:rsid w:val="000E06DB"/>
    <w:rsid w:val="000F07A1"/>
    <w:rsid w:val="000F2083"/>
    <w:rsid w:val="000F6122"/>
    <w:rsid w:val="00104142"/>
    <w:rsid w:val="00110AEE"/>
    <w:rsid w:val="00111E22"/>
    <w:rsid w:val="0011585B"/>
    <w:rsid w:val="00116564"/>
    <w:rsid w:val="00117C6A"/>
    <w:rsid w:val="001204D3"/>
    <w:rsid w:val="00123C86"/>
    <w:rsid w:val="0013124A"/>
    <w:rsid w:val="001413D0"/>
    <w:rsid w:val="0014517B"/>
    <w:rsid w:val="00147F26"/>
    <w:rsid w:val="001522B6"/>
    <w:rsid w:val="00153E35"/>
    <w:rsid w:val="00156ECC"/>
    <w:rsid w:val="00157009"/>
    <w:rsid w:val="00162B75"/>
    <w:rsid w:val="001743B1"/>
    <w:rsid w:val="00175397"/>
    <w:rsid w:val="00176E55"/>
    <w:rsid w:val="001821B9"/>
    <w:rsid w:val="001900B2"/>
    <w:rsid w:val="00195A6D"/>
    <w:rsid w:val="001A0E96"/>
    <w:rsid w:val="001A4627"/>
    <w:rsid w:val="001A5813"/>
    <w:rsid w:val="001A6165"/>
    <w:rsid w:val="001A69E5"/>
    <w:rsid w:val="001A6D5B"/>
    <w:rsid w:val="001B3739"/>
    <w:rsid w:val="001B45A3"/>
    <w:rsid w:val="001B729D"/>
    <w:rsid w:val="001B77AC"/>
    <w:rsid w:val="001C0035"/>
    <w:rsid w:val="001C58B5"/>
    <w:rsid w:val="001D0065"/>
    <w:rsid w:val="001D5F1F"/>
    <w:rsid w:val="001D779A"/>
    <w:rsid w:val="001E1219"/>
    <w:rsid w:val="001F0A16"/>
    <w:rsid w:val="001F2776"/>
    <w:rsid w:val="001F53EB"/>
    <w:rsid w:val="001F55EB"/>
    <w:rsid w:val="00212B74"/>
    <w:rsid w:val="002144FA"/>
    <w:rsid w:val="00225176"/>
    <w:rsid w:val="0022549E"/>
    <w:rsid w:val="00226248"/>
    <w:rsid w:val="00231305"/>
    <w:rsid w:val="002336F5"/>
    <w:rsid w:val="00236E70"/>
    <w:rsid w:val="00240DB1"/>
    <w:rsid w:val="00241CF4"/>
    <w:rsid w:val="00245B7D"/>
    <w:rsid w:val="002469D1"/>
    <w:rsid w:val="002504AC"/>
    <w:rsid w:val="00250BD4"/>
    <w:rsid w:val="00251A0B"/>
    <w:rsid w:val="002532DE"/>
    <w:rsid w:val="00261200"/>
    <w:rsid w:val="00264922"/>
    <w:rsid w:val="00267EDB"/>
    <w:rsid w:val="00271891"/>
    <w:rsid w:val="0027271F"/>
    <w:rsid w:val="00273459"/>
    <w:rsid w:val="002742C9"/>
    <w:rsid w:val="002876EA"/>
    <w:rsid w:val="002943AE"/>
    <w:rsid w:val="00295B23"/>
    <w:rsid w:val="002978DF"/>
    <w:rsid w:val="002979F7"/>
    <w:rsid w:val="002A35E9"/>
    <w:rsid w:val="002A5741"/>
    <w:rsid w:val="002A6F5F"/>
    <w:rsid w:val="002B5187"/>
    <w:rsid w:val="002B7F1D"/>
    <w:rsid w:val="002C3760"/>
    <w:rsid w:val="002C3D25"/>
    <w:rsid w:val="002D033F"/>
    <w:rsid w:val="002D04E7"/>
    <w:rsid w:val="002D349E"/>
    <w:rsid w:val="002D63FF"/>
    <w:rsid w:val="002E002A"/>
    <w:rsid w:val="002E01FA"/>
    <w:rsid w:val="002E69F6"/>
    <w:rsid w:val="002E79EF"/>
    <w:rsid w:val="00302A56"/>
    <w:rsid w:val="0030412D"/>
    <w:rsid w:val="003068F5"/>
    <w:rsid w:val="003114B5"/>
    <w:rsid w:val="0031587F"/>
    <w:rsid w:val="00316E33"/>
    <w:rsid w:val="0031742E"/>
    <w:rsid w:val="0032006F"/>
    <w:rsid w:val="003211CB"/>
    <w:rsid w:val="003218C9"/>
    <w:rsid w:val="0032378E"/>
    <w:rsid w:val="00324C7D"/>
    <w:rsid w:val="003257EC"/>
    <w:rsid w:val="00332928"/>
    <w:rsid w:val="00332EDD"/>
    <w:rsid w:val="0034544C"/>
    <w:rsid w:val="00346778"/>
    <w:rsid w:val="00347D58"/>
    <w:rsid w:val="003506B6"/>
    <w:rsid w:val="00353111"/>
    <w:rsid w:val="00356704"/>
    <w:rsid w:val="00366862"/>
    <w:rsid w:val="003760DE"/>
    <w:rsid w:val="0037626F"/>
    <w:rsid w:val="0038540E"/>
    <w:rsid w:val="00386494"/>
    <w:rsid w:val="003873FC"/>
    <w:rsid w:val="0039425E"/>
    <w:rsid w:val="003951BE"/>
    <w:rsid w:val="00396DB7"/>
    <w:rsid w:val="003A6539"/>
    <w:rsid w:val="003B4031"/>
    <w:rsid w:val="003B478F"/>
    <w:rsid w:val="003C0F5F"/>
    <w:rsid w:val="003D380A"/>
    <w:rsid w:val="003D5AE8"/>
    <w:rsid w:val="003E08C8"/>
    <w:rsid w:val="003E4A69"/>
    <w:rsid w:val="003E536A"/>
    <w:rsid w:val="003F7305"/>
    <w:rsid w:val="00402521"/>
    <w:rsid w:val="00403477"/>
    <w:rsid w:val="00415F77"/>
    <w:rsid w:val="00416CA1"/>
    <w:rsid w:val="00423003"/>
    <w:rsid w:val="00427A1D"/>
    <w:rsid w:val="00437539"/>
    <w:rsid w:val="00440A5A"/>
    <w:rsid w:val="004432BF"/>
    <w:rsid w:val="00445B95"/>
    <w:rsid w:val="00450FF7"/>
    <w:rsid w:val="004511C2"/>
    <w:rsid w:val="004520B1"/>
    <w:rsid w:val="00460DFB"/>
    <w:rsid w:val="004624F7"/>
    <w:rsid w:val="00463026"/>
    <w:rsid w:val="00480C61"/>
    <w:rsid w:val="00481E91"/>
    <w:rsid w:val="0048202B"/>
    <w:rsid w:val="00482DE7"/>
    <w:rsid w:val="00491EDF"/>
    <w:rsid w:val="004925A1"/>
    <w:rsid w:val="00492F0F"/>
    <w:rsid w:val="00495326"/>
    <w:rsid w:val="004961A7"/>
    <w:rsid w:val="00496510"/>
    <w:rsid w:val="00497823"/>
    <w:rsid w:val="004A0B30"/>
    <w:rsid w:val="004A4350"/>
    <w:rsid w:val="004A492B"/>
    <w:rsid w:val="004B07D1"/>
    <w:rsid w:val="004B5727"/>
    <w:rsid w:val="004C2551"/>
    <w:rsid w:val="004C7664"/>
    <w:rsid w:val="004D0ED0"/>
    <w:rsid w:val="004D4BAF"/>
    <w:rsid w:val="004E4770"/>
    <w:rsid w:val="00510DF8"/>
    <w:rsid w:val="0051704D"/>
    <w:rsid w:val="00520624"/>
    <w:rsid w:val="005210FA"/>
    <w:rsid w:val="00523086"/>
    <w:rsid w:val="005332EC"/>
    <w:rsid w:val="005432AA"/>
    <w:rsid w:val="00543E78"/>
    <w:rsid w:val="00543EDF"/>
    <w:rsid w:val="00544347"/>
    <w:rsid w:val="0055479C"/>
    <w:rsid w:val="00554BC4"/>
    <w:rsid w:val="00555AF8"/>
    <w:rsid w:val="00562AFC"/>
    <w:rsid w:val="00565BB0"/>
    <w:rsid w:val="005710E2"/>
    <w:rsid w:val="00580C0D"/>
    <w:rsid w:val="00581787"/>
    <w:rsid w:val="00581DA9"/>
    <w:rsid w:val="00586D3C"/>
    <w:rsid w:val="005870F4"/>
    <w:rsid w:val="00587A99"/>
    <w:rsid w:val="00593B30"/>
    <w:rsid w:val="00593D6F"/>
    <w:rsid w:val="00594EC0"/>
    <w:rsid w:val="005A5B49"/>
    <w:rsid w:val="005A7C95"/>
    <w:rsid w:val="005B4BB7"/>
    <w:rsid w:val="005B78A4"/>
    <w:rsid w:val="005C3EE1"/>
    <w:rsid w:val="005D5927"/>
    <w:rsid w:val="005D7BA9"/>
    <w:rsid w:val="005E409F"/>
    <w:rsid w:val="005F341B"/>
    <w:rsid w:val="005F4AE4"/>
    <w:rsid w:val="00604380"/>
    <w:rsid w:val="00606A09"/>
    <w:rsid w:val="00615BC9"/>
    <w:rsid w:val="00616977"/>
    <w:rsid w:val="00616BCF"/>
    <w:rsid w:val="00617685"/>
    <w:rsid w:val="0062042C"/>
    <w:rsid w:val="00620439"/>
    <w:rsid w:val="00620E11"/>
    <w:rsid w:val="00620F1C"/>
    <w:rsid w:val="00623749"/>
    <w:rsid w:val="00624ED6"/>
    <w:rsid w:val="00626162"/>
    <w:rsid w:val="00626F20"/>
    <w:rsid w:val="00637540"/>
    <w:rsid w:val="00642259"/>
    <w:rsid w:val="006474FC"/>
    <w:rsid w:val="00652467"/>
    <w:rsid w:val="006530AC"/>
    <w:rsid w:val="0065614E"/>
    <w:rsid w:val="006613E7"/>
    <w:rsid w:val="006622BC"/>
    <w:rsid w:val="0067071B"/>
    <w:rsid w:val="006714C4"/>
    <w:rsid w:val="006748E6"/>
    <w:rsid w:val="006811C3"/>
    <w:rsid w:val="00685E23"/>
    <w:rsid w:val="00686012"/>
    <w:rsid w:val="006903D6"/>
    <w:rsid w:val="006923A2"/>
    <w:rsid w:val="006B0B90"/>
    <w:rsid w:val="006C0272"/>
    <w:rsid w:val="006C1A51"/>
    <w:rsid w:val="006C4DC7"/>
    <w:rsid w:val="006D3575"/>
    <w:rsid w:val="006D411A"/>
    <w:rsid w:val="006D4AA4"/>
    <w:rsid w:val="006D6042"/>
    <w:rsid w:val="006E400F"/>
    <w:rsid w:val="006E4C0B"/>
    <w:rsid w:val="006E7037"/>
    <w:rsid w:val="006F285C"/>
    <w:rsid w:val="006F3C46"/>
    <w:rsid w:val="006F67BC"/>
    <w:rsid w:val="006F7100"/>
    <w:rsid w:val="007000FB"/>
    <w:rsid w:val="00700896"/>
    <w:rsid w:val="0070112E"/>
    <w:rsid w:val="00704D0D"/>
    <w:rsid w:val="00705820"/>
    <w:rsid w:val="00707566"/>
    <w:rsid w:val="00711525"/>
    <w:rsid w:val="00711F7B"/>
    <w:rsid w:val="00712C72"/>
    <w:rsid w:val="00716279"/>
    <w:rsid w:val="0072283D"/>
    <w:rsid w:val="00722C11"/>
    <w:rsid w:val="00724F72"/>
    <w:rsid w:val="00725BF9"/>
    <w:rsid w:val="0073115F"/>
    <w:rsid w:val="00731E54"/>
    <w:rsid w:val="00734B68"/>
    <w:rsid w:val="00743F59"/>
    <w:rsid w:val="00744E6F"/>
    <w:rsid w:val="007451D9"/>
    <w:rsid w:val="00746DFC"/>
    <w:rsid w:val="00755E87"/>
    <w:rsid w:val="00757DCF"/>
    <w:rsid w:val="00765114"/>
    <w:rsid w:val="00777780"/>
    <w:rsid w:val="00783C50"/>
    <w:rsid w:val="00795A38"/>
    <w:rsid w:val="00797512"/>
    <w:rsid w:val="007A3536"/>
    <w:rsid w:val="007B6279"/>
    <w:rsid w:val="007B6780"/>
    <w:rsid w:val="007B7CAE"/>
    <w:rsid w:val="007C4004"/>
    <w:rsid w:val="007D3A9D"/>
    <w:rsid w:val="007D51E8"/>
    <w:rsid w:val="007E0679"/>
    <w:rsid w:val="007E26E8"/>
    <w:rsid w:val="007E42E1"/>
    <w:rsid w:val="007E7104"/>
    <w:rsid w:val="007F00F4"/>
    <w:rsid w:val="007F3B39"/>
    <w:rsid w:val="007F3C52"/>
    <w:rsid w:val="007F72A9"/>
    <w:rsid w:val="0080437C"/>
    <w:rsid w:val="00804CB7"/>
    <w:rsid w:val="00806B3B"/>
    <w:rsid w:val="00812550"/>
    <w:rsid w:val="00815B5E"/>
    <w:rsid w:val="00817B9A"/>
    <w:rsid w:val="00826991"/>
    <w:rsid w:val="00830866"/>
    <w:rsid w:val="008351FC"/>
    <w:rsid w:val="00837DD8"/>
    <w:rsid w:val="00840AB0"/>
    <w:rsid w:val="00840C7B"/>
    <w:rsid w:val="00840F2D"/>
    <w:rsid w:val="008427DA"/>
    <w:rsid w:val="008444F1"/>
    <w:rsid w:val="008454DA"/>
    <w:rsid w:val="00845702"/>
    <w:rsid w:val="00860483"/>
    <w:rsid w:val="00861899"/>
    <w:rsid w:val="00867416"/>
    <w:rsid w:val="00870AE8"/>
    <w:rsid w:val="00872E8C"/>
    <w:rsid w:val="008748D4"/>
    <w:rsid w:val="00877AC4"/>
    <w:rsid w:val="00883E4E"/>
    <w:rsid w:val="0089200F"/>
    <w:rsid w:val="008924FE"/>
    <w:rsid w:val="00892C22"/>
    <w:rsid w:val="00894F3F"/>
    <w:rsid w:val="008961E2"/>
    <w:rsid w:val="008A1B6F"/>
    <w:rsid w:val="008A574F"/>
    <w:rsid w:val="008A57D2"/>
    <w:rsid w:val="008B3330"/>
    <w:rsid w:val="008B3608"/>
    <w:rsid w:val="008C1C1E"/>
    <w:rsid w:val="008D143A"/>
    <w:rsid w:val="008D1467"/>
    <w:rsid w:val="008E0B82"/>
    <w:rsid w:val="008E0C0B"/>
    <w:rsid w:val="008E45D3"/>
    <w:rsid w:val="008F1B67"/>
    <w:rsid w:val="008F1D2B"/>
    <w:rsid w:val="008F266B"/>
    <w:rsid w:val="008F3452"/>
    <w:rsid w:val="008F62CF"/>
    <w:rsid w:val="00900710"/>
    <w:rsid w:val="00901948"/>
    <w:rsid w:val="0090317F"/>
    <w:rsid w:val="00904909"/>
    <w:rsid w:val="00905066"/>
    <w:rsid w:val="00906DE7"/>
    <w:rsid w:val="00907AB5"/>
    <w:rsid w:val="0091028E"/>
    <w:rsid w:val="009121F3"/>
    <w:rsid w:val="00914CF4"/>
    <w:rsid w:val="00916CB6"/>
    <w:rsid w:val="00917BC0"/>
    <w:rsid w:val="009211ED"/>
    <w:rsid w:val="00921A50"/>
    <w:rsid w:val="00926457"/>
    <w:rsid w:val="0092714D"/>
    <w:rsid w:val="009273E7"/>
    <w:rsid w:val="009337FD"/>
    <w:rsid w:val="00935C38"/>
    <w:rsid w:val="00940116"/>
    <w:rsid w:val="00940812"/>
    <w:rsid w:val="00942ADC"/>
    <w:rsid w:val="00956C11"/>
    <w:rsid w:val="0096331A"/>
    <w:rsid w:val="00967529"/>
    <w:rsid w:val="009719EC"/>
    <w:rsid w:val="009739B1"/>
    <w:rsid w:val="00973E17"/>
    <w:rsid w:val="009775D0"/>
    <w:rsid w:val="00977BA9"/>
    <w:rsid w:val="00982363"/>
    <w:rsid w:val="009829C3"/>
    <w:rsid w:val="00990706"/>
    <w:rsid w:val="00992754"/>
    <w:rsid w:val="0099334F"/>
    <w:rsid w:val="0099571A"/>
    <w:rsid w:val="00995ACA"/>
    <w:rsid w:val="009A0908"/>
    <w:rsid w:val="009A4B0A"/>
    <w:rsid w:val="009B3DB4"/>
    <w:rsid w:val="009B3F9D"/>
    <w:rsid w:val="009B5284"/>
    <w:rsid w:val="009B5966"/>
    <w:rsid w:val="009C1374"/>
    <w:rsid w:val="009C1A2D"/>
    <w:rsid w:val="009C40C3"/>
    <w:rsid w:val="009C6CAC"/>
    <w:rsid w:val="009D12F5"/>
    <w:rsid w:val="009D13C0"/>
    <w:rsid w:val="009D2586"/>
    <w:rsid w:val="009D4AC6"/>
    <w:rsid w:val="009D74A8"/>
    <w:rsid w:val="009E00AF"/>
    <w:rsid w:val="009E0BCF"/>
    <w:rsid w:val="009E3E57"/>
    <w:rsid w:val="009E4D90"/>
    <w:rsid w:val="009F39A3"/>
    <w:rsid w:val="009F6D6A"/>
    <w:rsid w:val="00A02DCC"/>
    <w:rsid w:val="00A03071"/>
    <w:rsid w:val="00A03F75"/>
    <w:rsid w:val="00A054BE"/>
    <w:rsid w:val="00A07F46"/>
    <w:rsid w:val="00A07F59"/>
    <w:rsid w:val="00A13525"/>
    <w:rsid w:val="00A1389A"/>
    <w:rsid w:val="00A16E7E"/>
    <w:rsid w:val="00A17691"/>
    <w:rsid w:val="00A17AAB"/>
    <w:rsid w:val="00A24180"/>
    <w:rsid w:val="00A24766"/>
    <w:rsid w:val="00A26A0E"/>
    <w:rsid w:val="00A30EED"/>
    <w:rsid w:val="00A31525"/>
    <w:rsid w:val="00A34BB5"/>
    <w:rsid w:val="00A43F5C"/>
    <w:rsid w:val="00A4555B"/>
    <w:rsid w:val="00A55980"/>
    <w:rsid w:val="00A5609F"/>
    <w:rsid w:val="00A63944"/>
    <w:rsid w:val="00A66656"/>
    <w:rsid w:val="00A676D1"/>
    <w:rsid w:val="00A678C8"/>
    <w:rsid w:val="00A67D55"/>
    <w:rsid w:val="00A71FAB"/>
    <w:rsid w:val="00A90941"/>
    <w:rsid w:val="00AA3D74"/>
    <w:rsid w:val="00AB1B87"/>
    <w:rsid w:val="00AB4EB1"/>
    <w:rsid w:val="00AC057A"/>
    <w:rsid w:val="00AC3636"/>
    <w:rsid w:val="00AC5574"/>
    <w:rsid w:val="00AC6A8E"/>
    <w:rsid w:val="00AC766C"/>
    <w:rsid w:val="00AE0004"/>
    <w:rsid w:val="00AE38F4"/>
    <w:rsid w:val="00AE6B78"/>
    <w:rsid w:val="00AE6C4E"/>
    <w:rsid w:val="00AF1F55"/>
    <w:rsid w:val="00AF5BA2"/>
    <w:rsid w:val="00AF6508"/>
    <w:rsid w:val="00B008B6"/>
    <w:rsid w:val="00B01E81"/>
    <w:rsid w:val="00B02F2F"/>
    <w:rsid w:val="00B054D6"/>
    <w:rsid w:val="00B119E5"/>
    <w:rsid w:val="00B12A8E"/>
    <w:rsid w:val="00B20416"/>
    <w:rsid w:val="00B2078A"/>
    <w:rsid w:val="00B226BB"/>
    <w:rsid w:val="00B261FD"/>
    <w:rsid w:val="00B3097D"/>
    <w:rsid w:val="00B40C56"/>
    <w:rsid w:val="00B4462B"/>
    <w:rsid w:val="00B55366"/>
    <w:rsid w:val="00B61146"/>
    <w:rsid w:val="00B73257"/>
    <w:rsid w:val="00B74CB1"/>
    <w:rsid w:val="00B80461"/>
    <w:rsid w:val="00B81A31"/>
    <w:rsid w:val="00B841D1"/>
    <w:rsid w:val="00B91860"/>
    <w:rsid w:val="00B9229D"/>
    <w:rsid w:val="00B92C32"/>
    <w:rsid w:val="00B9393A"/>
    <w:rsid w:val="00B93CDC"/>
    <w:rsid w:val="00B946A3"/>
    <w:rsid w:val="00B9503E"/>
    <w:rsid w:val="00BA0B97"/>
    <w:rsid w:val="00BB037D"/>
    <w:rsid w:val="00BB164D"/>
    <w:rsid w:val="00BB49EC"/>
    <w:rsid w:val="00BB55E7"/>
    <w:rsid w:val="00BB6543"/>
    <w:rsid w:val="00BB6C9D"/>
    <w:rsid w:val="00BB7953"/>
    <w:rsid w:val="00BB7A5F"/>
    <w:rsid w:val="00BC3C65"/>
    <w:rsid w:val="00BC3D72"/>
    <w:rsid w:val="00BC486E"/>
    <w:rsid w:val="00BC5768"/>
    <w:rsid w:val="00BD452B"/>
    <w:rsid w:val="00BE252B"/>
    <w:rsid w:val="00BE2F33"/>
    <w:rsid w:val="00BE471B"/>
    <w:rsid w:val="00BE5161"/>
    <w:rsid w:val="00BE615E"/>
    <w:rsid w:val="00BE7F16"/>
    <w:rsid w:val="00BF023E"/>
    <w:rsid w:val="00BF1551"/>
    <w:rsid w:val="00BF2742"/>
    <w:rsid w:val="00BF43DE"/>
    <w:rsid w:val="00C002C1"/>
    <w:rsid w:val="00C01CC3"/>
    <w:rsid w:val="00C01FD4"/>
    <w:rsid w:val="00C02397"/>
    <w:rsid w:val="00C11471"/>
    <w:rsid w:val="00C121CE"/>
    <w:rsid w:val="00C12749"/>
    <w:rsid w:val="00C12FF2"/>
    <w:rsid w:val="00C1313E"/>
    <w:rsid w:val="00C21D52"/>
    <w:rsid w:val="00C23BE5"/>
    <w:rsid w:val="00C2453B"/>
    <w:rsid w:val="00C24CC9"/>
    <w:rsid w:val="00C268D9"/>
    <w:rsid w:val="00C27F3F"/>
    <w:rsid w:val="00C31C65"/>
    <w:rsid w:val="00C33657"/>
    <w:rsid w:val="00C34305"/>
    <w:rsid w:val="00C34901"/>
    <w:rsid w:val="00C35749"/>
    <w:rsid w:val="00C42AB4"/>
    <w:rsid w:val="00C452A7"/>
    <w:rsid w:val="00C53443"/>
    <w:rsid w:val="00C56662"/>
    <w:rsid w:val="00C57E74"/>
    <w:rsid w:val="00C615B5"/>
    <w:rsid w:val="00C674A9"/>
    <w:rsid w:val="00C73005"/>
    <w:rsid w:val="00C81BCD"/>
    <w:rsid w:val="00C84E36"/>
    <w:rsid w:val="00C94FA5"/>
    <w:rsid w:val="00C95AD9"/>
    <w:rsid w:val="00CA036D"/>
    <w:rsid w:val="00CB09B0"/>
    <w:rsid w:val="00CB1DA8"/>
    <w:rsid w:val="00CC2F75"/>
    <w:rsid w:val="00CC7040"/>
    <w:rsid w:val="00CD3F92"/>
    <w:rsid w:val="00CD6496"/>
    <w:rsid w:val="00CE4F88"/>
    <w:rsid w:val="00CE5CA8"/>
    <w:rsid w:val="00CE7627"/>
    <w:rsid w:val="00CF55AA"/>
    <w:rsid w:val="00D07580"/>
    <w:rsid w:val="00D0783A"/>
    <w:rsid w:val="00D1729B"/>
    <w:rsid w:val="00D23C99"/>
    <w:rsid w:val="00D26EC7"/>
    <w:rsid w:val="00D27923"/>
    <w:rsid w:val="00D3174D"/>
    <w:rsid w:val="00D4182B"/>
    <w:rsid w:val="00D44108"/>
    <w:rsid w:val="00D44D3A"/>
    <w:rsid w:val="00D57171"/>
    <w:rsid w:val="00D610CD"/>
    <w:rsid w:val="00D62A3C"/>
    <w:rsid w:val="00D65B21"/>
    <w:rsid w:val="00D65CBE"/>
    <w:rsid w:val="00D7361C"/>
    <w:rsid w:val="00D80D95"/>
    <w:rsid w:val="00D81FDA"/>
    <w:rsid w:val="00D840D9"/>
    <w:rsid w:val="00D8424D"/>
    <w:rsid w:val="00D859FF"/>
    <w:rsid w:val="00D87052"/>
    <w:rsid w:val="00D92FCF"/>
    <w:rsid w:val="00D949C2"/>
    <w:rsid w:val="00DA049E"/>
    <w:rsid w:val="00DA1DD2"/>
    <w:rsid w:val="00DA5690"/>
    <w:rsid w:val="00DB11DD"/>
    <w:rsid w:val="00DC3090"/>
    <w:rsid w:val="00DC6768"/>
    <w:rsid w:val="00DD00B3"/>
    <w:rsid w:val="00DD06AF"/>
    <w:rsid w:val="00DD3827"/>
    <w:rsid w:val="00DE0C6B"/>
    <w:rsid w:val="00DE45A8"/>
    <w:rsid w:val="00DF0EC2"/>
    <w:rsid w:val="00DF1ECC"/>
    <w:rsid w:val="00DF698C"/>
    <w:rsid w:val="00E17DA6"/>
    <w:rsid w:val="00E20A94"/>
    <w:rsid w:val="00E23F0C"/>
    <w:rsid w:val="00E25CE4"/>
    <w:rsid w:val="00E25F14"/>
    <w:rsid w:val="00E33CA5"/>
    <w:rsid w:val="00E347BF"/>
    <w:rsid w:val="00E34CFB"/>
    <w:rsid w:val="00E374B6"/>
    <w:rsid w:val="00E378D7"/>
    <w:rsid w:val="00E418EA"/>
    <w:rsid w:val="00E459D8"/>
    <w:rsid w:val="00E56B75"/>
    <w:rsid w:val="00E56C3F"/>
    <w:rsid w:val="00E615EE"/>
    <w:rsid w:val="00E62B19"/>
    <w:rsid w:val="00E63E15"/>
    <w:rsid w:val="00E70716"/>
    <w:rsid w:val="00E7397E"/>
    <w:rsid w:val="00E7461D"/>
    <w:rsid w:val="00E747BC"/>
    <w:rsid w:val="00E748D4"/>
    <w:rsid w:val="00E76CE9"/>
    <w:rsid w:val="00E80B2D"/>
    <w:rsid w:val="00E81DE6"/>
    <w:rsid w:val="00E83F27"/>
    <w:rsid w:val="00E85BFD"/>
    <w:rsid w:val="00E921A1"/>
    <w:rsid w:val="00E9246F"/>
    <w:rsid w:val="00E938F9"/>
    <w:rsid w:val="00E95F88"/>
    <w:rsid w:val="00EA0A4B"/>
    <w:rsid w:val="00EA3BB9"/>
    <w:rsid w:val="00EA4171"/>
    <w:rsid w:val="00EA64E8"/>
    <w:rsid w:val="00EA6E24"/>
    <w:rsid w:val="00EB5895"/>
    <w:rsid w:val="00EC2A42"/>
    <w:rsid w:val="00ED69D6"/>
    <w:rsid w:val="00EF17CA"/>
    <w:rsid w:val="00EF5ABB"/>
    <w:rsid w:val="00F006E5"/>
    <w:rsid w:val="00F048E6"/>
    <w:rsid w:val="00F051AA"/>
    <w:rsid w:val="00F0790F"/>
    <w:rsid w:val="00F13D3D"/>
    <w:rsid w:val="00F234F3"/>
    <w:rsid w:val="00F23BDA"/>
    <w:rsid w:val="00F30D88"/>
    <w:rsid w:val="00F32876"/>
    <w:rsid w:val="00F36620"/>
    <w:rsid w:val="00F41711"/>
    <w:rsid w:val="00F419D2"/>
    <w:rsid w:val="00F51908"/>
    <w:rsid w:val="00F534BA"/>
    <w:rsid w:val="00F63784"/>
    <w:rsid w:val="00F71150"/>
    <w:rsid w:val="00F72875"/>
    <w:rsid w:val="00F72F5D"/>
    <w:rsid w:val="00F77BA1"/>
    <w:rsid w:val="00F830C1"/>
    <w:rsid w:val="00F845A9"/>
    <w:rsid w:val="00F84AF8"/>
    <w:rsid w:val="00F84E8B"/>
    <w:rsid w:val="00F94CE6"/>
    <w:rsid w:val="00FA4E72"/>
    <w:rsid w:val="00FC222B"/>
    <w:rsid w:val="00FC2DF1"/>
    <w:rsid w:val="00FC7325"/>
    <w:rsid w:val="00FD071E"/>
    <w:rsid w:val="00FD0A6D"/>
    <w:rsid w:val="00FD3991"/>
    <w:rsid w:val="00FD47A4"/>
    <w:rsid w:val="00FF2E4C"/>
    <w:rsid w:val="00FF4B09"/>
    <w:rsid w:val="00FF4FA4"/>
    <w:rsid w:val="00FF59C3"/>
    <w:rsid w:val="01125CF0"/>
    <w:rsid w:val="092B3E82"/>
    <w:rsid w:val="19B978AF"/>
    <w:rsid w:val="29B44E13"/>
    <w:rsid w:val="32DA727E"/>
    <w:rsid w:val="3AD16881"/>
    <w:rsid w:val="3D870633"/>
    <w:rsid w:val="581F45FA"/>
    <w:rsid w:val="6E61212C"/>
    <w:rsid w:val="7045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5"/>
    <w:basedOn w:val="1"/>
    <w:next w:val="1"/>
    <w:qFormat/>
    <w:uiPriority w:val="0"/>
    <w:pPr>
      <w:keepNext/>
      <w:outlineLvl w:val="4"/>
    </w:pPr>
    <w:rPr>
      <w:rFonts w:ascii="Arial" w:hAnsi="Arial" w:cs="Arial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link w:val="17"/>
    <w:qFormat/>
    <w:uiPriority w:val="0"/>
    <w:pPr>
      <w:suppressAutoHyphens/>
      <w:jc w:val="center"/>
    </w:pPr>
    <w:rPr>
      <w:rFonts w:ascii="Arial" w:hAnsi="Arial"/>
      <w:b/>
      <w:spacing w:val="-4"/>
      <w:sz w:val="32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6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8">
    <w:name w:val="Body Text Indent 3"/>
    <w:basedOn w:val="1"/>
    <w:qFormat/>
    <w:uiPriority w:val="0"/>
    <w:pPr>
      <w:spacing w:after="120"/>
      <w:ind w:left="283"/>
    </w:pPr>
    <w:rPr>
      <w:sz w:val="16"/>
      <w:szCs w:val="16"/>
    </w:r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1"/>
    <w:link w:val="14"/>
    <w:qFormat/>
    <w:uiPriority w:val="0"/>
    <w:pPr>
      <w:ind w:firstLine="708"/>
      <w:jc w:val="both"/>
    </w:pPr>
    <w:rPr>
      <w:sz w:val="24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Recuo de corpo de texto Char"/>
    <w:basedOn w:val="11"/>
    <w:link w:val="10"/>
    <w:qFormat/>
    <w:uiPriority w:val="0"/>
    <w:rPr>
      <w:sz w:val="24"/>
      <w:lang w:val="pt-BR" w:eastAsia="pt-BR" w:bidi="ar-SA"/>
    </w:rPr>
  </w:style>
  <w:style w:type="character" w:customStyle="1" w:styleId="15">
    <w:name w:val="Título 1 Char"/>
    <w:basedOn w:val="11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ítulo Char"/>
    <w:basedOn w:val="11"/>
    <w:link w:val="4"/>
    <w:qFormat/>
    <w:uiPriority w:val="0"/>
    <w:rPr>
      <w:rFonts w:ascii="Arial" w:hAnsi="Arial"/>
      <w:b/>
      <w:spacing w:val="-4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DE1F1-0D73-4828-8339-C3DFD59C7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*</Company>
  <Pages>1</Pages>
  <Words>105</Words>
  <Characters>569</Characters>
  <Lines>4</Lines>
  <Paragraphs>1</Paragraphs>
  <TotalTime>34</TotalTime>
  <ScaleCrop>false</ScaleCrop>
  <LinksUpToDate>false</LinksUpToDate>
  <CharactersWithSpaces>673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2:58:00Z</dcterms:created>
  <dc:creator>Diretoria</dc:creator>
  <cp:lastModifiedBy>Marina</cp:lastModifiedBy>
  <cp:lastPrinted>2017-02-08T13:06:00Z</cp:lastPrinted>
  <dcterms:modified xsi:type="dcterms:W3CDTF">2023-03-16T12:34:01Z</dcterms:modified>
  <dc:title>MEMO No 028/2009/UFSJ/CCO/DIRETORIA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